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0A" w:rsidRDefault="004A1C0A" w:rsidP="0037082A">
      <w:pPr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 w:rsidRPr="00AD5F83">
        <w:rPr>
          <w:rFonts w:ascii="Times New Roman" w:hAnsi="Times New Roman"/>
          <w:b/>
          <w:noProof/>
          <w:sz w:val="32"/>
          <w:szCs w:val="32"/>
          <w:u w:val="single"/>
        </w:rPr>
        <w:drawing>
          <wp:anchor distT="6096" distB="13335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38325" cy="2162175"/>
            <wp:effectExtent l="19050" t="0" r="9525" b="0"/>
            <wp:wrapSquare wrapText="bothSides"/>
            <wp:docPr id="1" name="Рисунок 0" descr="image0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A1C0A" w:rsidRDefault="004A1C0A" w:rsidP="004A1C0A">
      <w:pPr>
        <w:spacing w:after="0" w:line="240" w:lineRule="auto"/>
        <w:jc w:val="both"/>
        <w:rPr>
          <w:rFonts w:ascii="Helvetica" w:eastAsia="Times New Roman" w:hAnsi="Helvetica" w:cs="Helvetica"/>
          <w:b/>
          <w:color w:val="000000"/>
          <w:sz w:val="24"/>
          <w:szCs w:val="24"/>
        </w:rPr>
      </w:pPr>
    </w:p>
    <w:p w:rsidR="00D53FFB" w:rsidRPr="002578C7" w:rsidRDefault="00D53FFB" w:rsidP="00D53F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578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здновать День Победы надо... Потому что это не только окончание гибели солдат, но конец страданий женщин, детей, стариков… Это конец личного страха и конец общего ужаса…</w:t>
      </w:r>
    </w:p>
    <w:p w:rsidR="00D53FFB" w:rsidRPr="002578C7" w:rsidRDefault="00D53FFB" w:rsidP="00D53F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53FFB" w:rsidRPr="002578C7" w:rsidRDefault="00D53FFB" w:rsidP="00D53F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578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 спешите. Вспомните. И поклонитесь…</w:t>
      </w:r>
    </w:p>
    <w:p w:rsidR="00C675BA" w:rsidRPr="002578C7" w:rsidRDefault="00C675BA" w:rsidP="00C675BA">
      <w:pPr>
        <w:spacing w:after="0" w:line="240" w:lineRule="auto"/>
        <w:jc w:val="right"/>
        <w:rPr>
          <w:rFonts w:ascii="Helvetica" w:eastAsia="Times New Roman" w:hAnsi="Helvetica" w:cs="Helvetica"/>
          <w:b/>
          <w:i/>
          <w:color w:val="000000"/>
          <w:sz w:val="24"/>
          <w:szCs w:val="24"/>
        </w:rPr>
      </w:pPr>
    </w:p>
    <w:p w:rsidR="004A1C0A" w:rsidRPr="002578C7" w:rsidRDefault="00C675BA" w:rsidP="00C675BA">
      <w:pPr>
        <w:spacing w:after="0" w:line="240" w:lineRule="auto"/>
        <w:jc w:val="right"/>
        <w:rPr>
          <w:rFonts w:ascii="Helvetica" w:eastAsia="Times New Roman" w:hAnsi="Helvetica" w:cs="Helvetica"/>
          <w:b/>
          <w:i/>
          <w:color w:val="000000"/>
          <w:sz w:val="24"/>
          <w:szCs w:val="24"/>
        </w:rPr>
      </w:pPr>
      <w:r w:rsidRPr="002578C7">
        <w:rPr>
          <w:rFonts w:ascii="Helvetica" w:eastAsia="Times New Roman" w:hAnsi="Helvetica" w:cs="Helvetica"/>
          <w:b/>
          <w:i/>
          <w:color w:val="000000"/>
          <w:sz w:val="24"/>
          <w:szCs w:val="24"/>
        </w:rPr>
        <w:t>Б.Васильев</w:t>
      </w:r>
    </w:p>
    <w:p w:rsidR="004A1C0A" w:rsidRPr="002578C7" w:rsidRDefault="004A1C0A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578C7" w:rsidRDefault="002578C7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578C7" w:rsidRDefault="002578C7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578C7" w:rsidRDefault="002578C7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1C0A" w:rsidRPr="002578C7" w:rsidRDefault="004A1C0A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2578C7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578C7">
        <w:rPr>
          <w:rFonts w:ascii="Times New Roman" w:hAnsi="Times New Roman"/>
          <w:b/>
          <w:i/>
          <w:sz w:val="24"/>
          <w:szCs w:val="24"/>
        </w:rPr>
        <w:t xml:space="preserve">-й Всероссийский открытый фестиваль </w:t>
      </w:r>
    </w:p>
    <w:p w:rsidR="004A1C0A" w:rsidRPr="002578C7" w:rsidRDefault="004A1C0A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2578C7">
        <w:rPr>
          <w:rFonts w:ascii="Times New Roman" w:hAnsi="Times New Roman"/>
          <w:b/>
          <w:i/>
          <w:sz w:val="24"/>
          <w:szCs w:val="24"/>
        </w:rPr>
        <w:t>художественного творчества</w:t>
      </w:r>
    </w:p>
    <w:p w:rsidR="004A1C0A" w:rsidRPr="002578C7" w:rsidRDefault="004A1C0A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2578C7">
        <w:rPr>
          <w:rFonts w:ascii="Times New Roman" w:hAnsi="Times New Roman"/>
          <w:b/>
          <w:i/>
          <w:sz w:val="24"/>
          <w:szCs w:val="24"/>
        </w:rPr>
        <w:t>«Дорогами Бориса Васильева»</w:t>
      </w:r>
    </w:p>
    <w:p w:rsidR="004A1C0A" w:rsidRPr="002578C7" w:rsidRDefault="004A1C0A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2578C7">
        <w:rPr>
          <w:rFonts w:ascii="Times New Roman" w:hAnsi="Times New Roman"/>
          <w:b/>
          <w:i/>
          <w:sz w:val="24"/>
          <w:szCs w:val="24"/>
        </w:rPr>
        <w:t>(с международным участием)</w:t>
      </w:r>
    </w:p>
    <w:p w:rsidR="0037082A" w:rsidRPr="002578C7" w:rsidRDefault="0037082A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082A" w:rsidRPr="002578C7" w:rsidRDefault="0037082A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1C0A" w:rsidRPr="00D8395B" w:rsidRDefault="004A1C0A" w:rsidP="004A1C0A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8395B">
        <w:rPr>
          <w:rFonts w:ascii="Times New Roman" w:hAnsi="Times New Roman"/>
          <w:b/>
          <w:sz w:val="32"/>
          <w:szCs w:val="32"/>
          <w:u w:val="single"/>
        </w:rPr>
        <w:t xml:space="preserve">Тема фестиваля: </w:t>
      </w:r>
      <w:r w:rsidR="00912A36" w:rsidRPr="00D8395B">
        <w:rPr>
          <w:rFonts w:ascii="Times New Roman" w:hAnsi="Times New Roman"/>
          <w:b/>
          <w:sz w:val="32"/>
          <w:szCs w:val="32"/>
          <w:u w:val="single"/>
        </w:rPr>
        <w:t>«</w:t>
      </w:r>
      <w:r w:rsidR="00D53FFB" w:rsidRPr="00D8395B">
        <w:rPr>
          <w:rFonts w:ascii="Times New Roman" w:hAnsi="Times New Roman"/>
          <w:b/>
          <w:sz w:val="32"/>
          <w:szCs w:val="32"/>
          <w:u w:val="single"/>
        </w:rPr>
        <w:t>ГЕРОИЧЕСКАЯ ТРАГЕДИЯ</w:t>
      </w:r>
      <w:r w:rsidR="00912A36" w:rsidRPr="00D8395B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4A1C0A" w:rsidRPr="002578C7" w:rsidRDefault="004A1C0A" w:rsidP="004A1C0A">
      <w:pPr>
        <w:spacing w:after="0" w:line="240" w:lineRule="auto"/>
        <w:jc w:val="right"/>
        <w:rPr>
          <w:b/>
          <w:sz w:val="24"/>
          <w:szCs w:val="24"/>
        </w:rPr>
      </w:pPr>
    </w:p>
    <w:p w:rsidR="0037082A" w:rsidRPr="002578C7" w:rsidRDefault="0037082A" w:rsidP="007111D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3258F" w:rsidRPr="00ED63F3" w:rsidRDefault="0037082A" w:rsidP="0037082A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ED63F3">
        <w:rPr>
          <w:rFonts w:ascii="Times New Roman" w:hAnsi="Times New Roman"/>
          <w:b/>
          <w:i/>
          <w:sz w:val="32"/>
          <w:szCs w:val="32"/>
        </w:rPr>
        <w:t xml:space="preserve">В 2021 году Фестиваль будет проходить </w:t>
      </w:r>
    </w:p>
    <w:p w:rsidR="00C451DE" w:rsidRPr="00ED63F3" w:rsidRDefault="0037082A" w:rsidP="0037082A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ED63F3">
        <w:rPr>
          <w:rFonts w:ascii="Times New Roman" w:hAnsi="Times New Roman"/>
          <w:b/>
          <w:i/>
          <w:sz w:val="32"/>
          <w:szCs w:val="32"/>
          <w:u w:val="single"/>
        </w:rPr>
        <w:t>только в ЗАОЧНОЙ форме</w:t>
      </w:r>
      <w:r w:rsidRPr="00ED63F3">
        <w:rPr>
          <w:rFonts w:ascii="Times New Roman" w:hAnsi="Times New Roman"/>
          <w:b/>
          <w:i/>
          <w:sz w:val="32"/>
          <w:szCs w:val="32"/>
        </w:rPr>
        <w:t xml:space="preserve">. </w:t>
      </w:r>
    </w:p>
    <w:p w:rsidR="00C451DE" w:rsidRPr="00ED63F3" w:rsidRDefault="0037082A" w:rsidP="0037082A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ED63F3">
        <w:rPr>
          <w:rFonts w:ascii="Times New Roman" w:hAnsi="Times New Roman"/>
          <w:b/>
          <w:i/>
          <w:sz w:val="32"/>
          <w:szCs w:val="32"/>
        </w:rPr>
        <w:t xml:space="preserve">В конкурсе могут принять участие  работы, </w:t>
      </w:r>
    </w:p>
    <w:p w:rsidR="0037082A" w:rsidRPr="00ED63F3" w:rsidRDefault="0037082A" w:rsidP="0037082A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ED63F3">
        <w:rPr>
          <w:rFonts w:ascii="Times New Roman" w:hAnsi="Times New Roman"/>
          <w:b/>
          <w:i/>
          <w:sz w:val="32"/>
          <w:szCs w:val="32"/>
        </w:rPr>
        <w:t>присланные в 2020 году</w:t>
      </w:r>
      <w:r w:rsidR="00B2043B" w:rsidRPr="00ED63F3">
        <w:rPr>
          <w:rStyle w:val="a8"/>
          <w:rFonts w:ascii="Times New Roman" w:hAnsi="Times New Roman"/>
          <w:b/>
          <w:i/>
          <w:sz w:val="32"/>
          <w:szCs w:val="32"/>
        </w:rPr>
        <w:footnoteReference w:id="2"/>
      </w:r>
      <w:r w:rsidRPr="00ED63F3">
        <w:rPr>
          <w:rFonts w:ascii="Times New Roman" w:hAnsi="Times New Roman"/>
          <w:b/>
          <w:i/>
          <w:sz w:val="32"/>
          <w:szCs w:val="32"/>
        </w:rPr>
        <w:t>.</w:t>
      </w:r>
    </w:p>
    <w:p w:rsidR="0037082A" w:rsidRPr="002578C7" w:rsidRDefault="0037082A" w:rsidP="003708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11D9" w:rsidRPr="002578C7" w:rsidRDefault="007111D9" w:rsidP="007111D9">
      <w:pPr>
        <w:pStyle w:val="a3"/>
        <w:rPr>
          <w:rFonts w:ascii="Times New Roman" w:hAnsi="Times New Roman"/>
          <w:sz w:val="24"/>
          <w:szCs w:val="24"/>
        </w:rPr>
      </w:pPr>
    </w:p>
    <w:p w:rsidR="007111D9" w:rsidRPr="002578C7" w:rsidRDefault="007111D9" w:rsidP="00711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>Номинации фестиваля (формы участия), дни и время проведения:</w:t>
      </w:r>
    </w:p>
    <w:p w:rsidR="0037082A" w:rsidRPr="002578C7" w:rsidRDefault="0037082A" w:rsidP="00711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361"/>
        <w:gridCol w:w="3402"/>
        <w:gridCol w:w="2268"/>
      </w:tblGrid>
      <w:tr w:rsidR="0037082A" w:rsidRPr="002578C7" w:rsidTr="0037082A">
        <w:tc>
          <w:tcPr>
            <w:tcW w:w="4361" w:type="dxa"/>
          </w:tcPr>
          <w:p w:rsidR="0037082A" w:rsidRPr="002578C7" w:rsidRDefault="0037082A" w:rsidP="007111D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8C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</w:p>
        </w:tc>
        <w:tc>
          <w:tcPr>
            <w:tcW w:w="3402" w:type="dxa"/>
          </w:tcPr>
          <w:p w:rsidR="0037082A" w:rsidRPr="002578C7" w:rsidRDefault="0037082A" w:rsidP="007111D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8C7">
              <w:rPr>
                <w:rFonts w:ascii="Times New Roman" w:hAnsi="Times New Roman"/>
                <w:b/>
                <w:i/>
                <w:sz w:val="24"/>
                <w:szCs w:val="24"/>
              </w:rPr>
              <w:t>Форма участия</w:t>
            </w:r>
          </w:p>
        </w:tc>
        <w:tc>
          <w:tcPr>
            <w:tcW w:w="2268" w:type="dxa"/>
          </w:tcPr>
          <w:p w:rsidR="0037082A" w:rsidRPr="002578C7" w:rsidRDefault="00922862" w:rsidP="0092286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8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отправки работ </w:t>
            </w:r>
          </w:p>
        </w:tc>
      </w:tr>
      <w:tr w:rsidR="0037082A" w:rsidRPr="002578C7" w:rsidTr="0037082A">
        <w:tc>
          <w:tcPr>
            <w:tcW w:w="4361" w:type="dxa"/>
          </w:tcPr>
          <w:p w:rsidR="0037082A" w:rsidRPr="002578C7" w:rsidRDefault="0037082A" w:rsidP="0037082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«Васильевские чтения в СмолГУ»</w:t>
            </w:r>
          </w:p>
        </w:tc>
        <w:tc>
          <w:tcPr>
            <w:tcW w:w="3402" w:type="dxa"/>
          </w:tcPr>
          <w:p w:rsidR="0037082A" w:rsidRPr="002578C7" w:rsidRDefault="00B3258F" w:rsidP="00370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с</w:t>
            </w:r>
            <w:r w:rsidR="0037082A" w:rsidRPr="002578C7">
              <w:rPr>
                <w:rFonts w:ascii="Times New Roman" w:hAnsi="Times New Roman"/>
                <w:sz w:val="24"/>
                <w:szCs w:val="24"/>
              </w:rPr>
              <w:t>татья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, реферат</w:t>
            </w:r>
          </w:p>
        </w:tc>
        <w:tc>
          <w:tcPr>
            <w:tcW w:w="2268" w:type="dxa"/>
          </w:tcPr>
          <w:p w:rsidR="0037082A" w:rsidRPr="002578C7" w:rsidRDefault="00922862" w:rsidP="00370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01.04-30.04.2021</w:t>
            </w:r>
          </w:p>
        </w:tc>
      </w:tr>
      <w:tr w:rsidR="00922862" w:rsidRPr="002578C7" w:rsidTr="0037082A">
        <w:tc>
          <w:tcPr>
            <w:tcW w:w="4361" w:type="dxa"/>
          </w:tcPr>
          <w:p w:rsidR="00922862" w:rsidRPr="002578C7" w:rsidRDefault="00922862" w:rsidP="0092286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Конкурс буктрейлеров и электронных проектов</w:t>
            </w:r>
          </w:p>
        </w:tc>
        <w:tc>
          <w:tcPr>
            <w:tcW w:w="3402" w:type="dxa"/>
          </w:tcPr>
          <w:p w:rsidR="00922862" w:rsidRPr="002578C7" w:rsidRDefault="00922862" w:rsidP="00370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буктрейлер, проект</w:t>
            </w:r>
          </w:p>
        </w:tc>
        <w:tc>
          <w:tcPr>
            <w:tcW w:w="2268" w:type="dxa"/>
          </w:tcPr>
          <w:p w:rsidR="00922862" w:rsidRPr="002578C7" w:rsidRDefault="00922862" w:rsidP="00F876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01.04-30.04.2021</w:t>
            </w:r>
          </w:p>
        </w:tc>
      </w:tr>
      <w:tr w:rsidR="00922862" w:rsidRPr="002578C7" w:rsidTr="0037082A">
        <w:tc>
          <w:tcPr>
            <w:tcW w:w="4361" w:type="dxa"/>
          </w:tcPr>
          <w:p w:rsidR="00922862" w:rsidRPr="002578C7" w:rsidRDefault="00922862" w:rsidP="0092286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Конкурс рисунков и иллюстраций по мотивам произведений Б.Васильева</w:t>
            </w:r>
          </w:p>
        </w:tc>
        <w:tc>
          <w:tcPr>
            <w:tcW w:w="3402" w:type="dxa"/>
          </w:tcPr>
          <w:p w:rsidR="00922862" w:rsidRPr="002578C7" w:rsidRDefault="00922862" w:rsidP="00B32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рисунок в электронной форме</w:t>
            </w:r>
          </w:p>
        </w:tc>
        <w:tc>
          <w:tcPr>
            <w:tcW w:w="2268" w:type="dxa"/>
          </w:tcPr>
          <w:p w:rsidR="00922862" w:rsidRPr="002578C7" w:rsidRDefault="00922862" w:rsidP="00F876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01.04-30.04.2021</w:t>
            </w:r>
          </w:p>
        </w:tc>
      </w:tr>
      <w:tr w:rsidR="00922862" w:rsidRPr="002578C7" w:rsidTr="0037082A">
        <w:tc>
          <w:tcPr>
            <w:tcW w:w="4361" w:type="dxa"/>
          </w:tcPr>
          <w:p w:rsidR="00922862" w:rsidRPr="002578C7" w:rsidRDefault="00922862" w:rsidP="0037082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Конкурс методических разработок по произведениям Б.Васильева</w:t>
            </w:r>
          </w:p>
        </w:tc>
        <w:tc>
          <w:tcPr>
            <w:tcW w:w="3402" w:type="dxa"/>
          </w:tcPr>
          <w:p w:rsidR="00922862" w:rsidRPr="002578C7" w:rsidRDefault="00922862" w:rsidP="00370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268" w:type="dxa"/>
          </w:tcPr>
          <w:p w:rsidR="00922862" w:rsidRPr="002578C7" w:rsidRDefault="00922862" w:rsidP="00F876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01.04-30.04.2021</w:t>
            </w:r>
          </w:p>
        </w:tc>
      </w:tr>
      <w:tr w:rsidR="00922862" w:rsidRPr="002578C7" w:rsidTr="0037082A">
        <w:tc>
          <w:tcPr>
            <w:tcW w:w="4361" w:type="dxa"/>
          </w:tcPr>
          <w:p w:rsidR="00922862" w:rsidRPr="002578C7" w:rsidRDefault="00922862" w:rsidP="0092286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Конкурс сочинений на тему «Героическая трагедия»</w:t>
            </w:r>
          </w:p>
        </w:tc>
        <w:tc>
          <w:tcPr>
            <w:tcW w:w="3402" w:type="dxa"/>
          </w:tcPr>
          <w:p w:rsidR="00922862" w:rsidRPr="002578C7" w:rsidRDefault="00922862" w:rsidP="00370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268" w:type="dxa"/>
          </w:tcPr>
          <w:p w:rsidR="00922862" w:rsidRPr="002578C7" w:rsidRDefault="00922862" w:rsidP="00F876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01.04-30.04.2021</w:t>
            </w:r>
          </w:p>
        </w:tc>
      </w:tr>
      <w:tr w:rsidR="00F7470F" w:rsidRPr="002578C7" w:rsidTr="0037082A">
        <w:tc>
          <w:tcPr>
            <w:tcW w:w="4361" w:type="dxa"/>
          </w:tcPr>
          <w:p w:rsidR="00F7470F" w:rsidRDefault="00F7470F" w:rsidP="0092286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. </w:t>
            </w:r>
          </w:p>
          <w:p w:rsidR="00F7470F" w:rsidRDefault="00F7470F" w:rsidP="00F7470F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70F">
              <w:rPr>
                <w:rFonts w:ascii="Times New Roman" w:hAnsi="Times New Roman"/>
                <w:sz w:val="24"/>
                <w:szCs w:val="24"/>
                <w:u w:val="single"/>
              </w:rPr>
              <w:t>Секци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за Бориса Васильева». </w:t>
            </w:r>
          </w:p>
          <w:p w:rsidR="00F7470F" w:rsidRPr="002578C7" w:rsidRDefault="00F7470F" w:rsidP="00F7470F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70F">
              <w:rPr>
                <w:rFonts w:ascii="Times New Roman" w:hAnsi="Times New Roman"/>
                <w:sz w:val="24"/>
                <w:szCs w:val="24"/>
                <w:u w:val="single"/>
              </w:rPr>
              <w:t>Секция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за 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на гражданско-патриотическую, военно-</w:t>
            </w:r>
            <w:r w:rsidRPr="002578C7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ую, духовно-нравственную или социальную темати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7470F" w:rsidRPr="002578C7" w:rsidRDefault="00F7470F" w:rsidP="00370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 с личным выступлением</w:t>
            </w:r>
            <w:r w:rsidR="00570C1C">
              <w:rPr>
                <w:rFonts w:ascii="Times New Roman" w:hAnsi="Times New Roman"/>
                <w:sz w:val="24"/>
                <w:szCs w:val="24"/>
              </w:rPr>
              <w:t xml:space="preserve"> до 10 минут</w:t>
            </w:r>
          </w:p>
        </w:tc>
        <w:tc>
          <w:tcPr>
            <w:tcW w:w="2268" w:type="dxa"/>
          </w:tcPr>
          <w:p w:rsidR="00F7470F" w:rsidRPr="002578C7" w:rsidRDefault="00F7470F" w:rsidP="00B62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01.04-30.04.2021</w:t>
            </w:r>
          </w:p>
        </w:tc>
      </w:tr>
      <w:tr w:rsidR="00F7470F" w:rsidRPr="002578C7" w:rsidTr="0037082A">
        <w:tc>
          <w:tcPr>
            <w:tcW w:w="4361" w:type="dxa"/>
          </w:tcPr>
          <w:p w:rsidR="00F7470F" w:rsidRPr="002578C7" w:rsidRDefault="00F7470F" w:rsidP="0037082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lastRenderedPageBreak/>
              <w:t>Конкурс «Проба пера. Рассказ. Очерк» (на гражданско-патриотическую, военно-патриотическую, духовно-нравственную или социальную тематику)</w:t>
            </w:r>
          </w:p>
        </w:tc>
        <w:tc>
          <w:tcPr>
            <w:tcW w:w="3402" w:type="dxa"/>
          </w:tcPr>
          <w:p w:rsidR="00F7470F" w:rsidRPr="002578C7" w:rsidRDefault="00F7470F" w:rsidP="00370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рассказ, очерк</w:t>
            </w:r>
          </w:p>
        </w:tc>
        <w:tc>
          <w:tcPr>
            <w:tcW w:w="2268" w:type="dxa"/>
          </w:tcPr>
          <w:p w:rsidR="00F7470F" w:rsidRPr="002578C7" w:rsidRDefault="00F7470F" w:rsidP="00F876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01.04-30.04.2021</w:t>
            </w:r>
          </w:p>
        </w:tc>
      </w:tr>
      <w:tr w:rsidR="00570C1C" w:rsidRPr="002578C7" w:rsidTr="0037082A">
        <w:tc>
          <w:tcPr>
            <w:tcW w:w="4361" w:type="dxa"/>
          </w:tcPr>
          <w:p w:rsidR="00570C1C" w:rsidRPr="002578C7" w:rsidRDefault="00570C1C" w:rsidP="0037082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литературно-музыкальных композиций (по произведениям Б.Васильева)</w:t>
            </w:r>
          </w:p>
        </w:tc>
        <w:tc>
          <w:tcPr>
            <w:tcW w:w="3402" w:type="dxa"/>
          </w:tcPr>
          <w:p w:rsidR="00570C1C" w:rsidRPr="002578C7" w:rsidRDefault="00570C1C" w:rsidP="00570C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и до 40 минут</w:t>
            </w:r>
          </w:p>
        </w:tc>
        <w:tc>
          <w:tcPr>
            <w:tcW w:w="2268" w:type="dxa"/>
          </w:tcPr>
          <w:p w:rsidR="00570C1C" w:rsidRPr="002578C7" w:rsidRDefault="00570C1C" w:rsidP="000D2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01.04-30.04.2021</w:t>
            </w:r>
          </w:p>
        </w:tc>
      </w:tr>
    </w:tbl>
    <w:p w:rsidR="0037082A" w:rsidRPr="002578C7" w:rsidRDefault="0037082A" w:rsidP="00711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78C7" w:rsidRDefault="002578C7" w:rsidP="007111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26CA" w:rsidRPr="002578C7" w:rsidRDefault="007111D9" w:rsidP="007111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ВНИМАНИЕ! </w:t>
      </w:r>
    </w:p>
    <w:p w:rsidR="007111D9" w:rsidRPr="002578C7" w:rsidRDefault="00922862" w:rsidP="007111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В</w:t>
      </w:r>
      <w:r w:rsidR="00B3258F" w:rsidRPr="002578C7">
        <w:rPr>
          <w:rFonts w:ascii="Times New Roman" w:hAnsi="Times New Roman"/>
          <w:b/>
          <w:sz w:val="24"/>
          <w:szCs w:val="24"/>
          <w:u w:val="single"/>
        </w:rPr>
        <w:t xml:space="preserve">се работы, вместе с заявками,  принимаются с 01 по 30 апреля 2021 года. </w:t>
      </w:r>
    </w:p>
    <w:p w:rsidR="000F26CA" w:rsidRPr="002578C7" w:rsidRDefault="000F26CA" w:rsidP="007111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Заочное подведение итогов – 21 мая 2021 года. Сертификаты и грамоты будут рассылаться с 07 по 30 июня 2021 года.</w:t>
      </w:r>
    </w:p>
    <w:p w:rsidR="000F26CA" w:rsidRPr="002578C7" w:rsidRDefault="000F26CA" w:rsidP="007111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При благоприятной эпидемиологической обстановке подведение итогов всех конкурсов может быть организован</w:t>
      </w:r>
      <w:r w:rsidR="00922862" w:rsidRPr="002578C7">
        <w:rPr>
          <w:rFonts w:ascii="Times New Roman" w:hAnsi="Times New Roman"/>
          <w:b/>
          <w:sz w:val="24"/>
          <w:szCs w:val="24"/>
          <w:u w:val="single"/>
        </w:rPr>
        <w:t>о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 на закрытии фестиваля. Время и место проведения </w:t>
      </w:r>
      <w:r w:rsidR="002578C7" w:rsidRPr="002578C7">
        <w:rPr>
          <w:rFonts w:ascii="Times New Roman" w:hAnsi="Times New Roman"/>
          <w:b/>
          <w:sz w:val="24"/>
          <w:szCs w:val="24"/>
          <w:u w:val="single"/>
        </w:rPr>
        <w:t xml:space="preserve">закрытия 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будет </w:t>
      </w:r>
      <w:r w:rsidR="002578C7" w:rsidRPr="002578C7">
        <w:rPr>
          <w:rFonts w:ascii="Times New Roman" w:hAnsi="Times New Roman"/>
          <w:b/>
          <w:sz w:val="24"/>
          <w:szCs w:val="24"/>
          <w:u w:val="single"/>
        </w:rPr>
        <w:t>сообщено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 дополнительно</w:t>
      </w:r>
      <w:r w:rsidR="002578C7" w:rsidRPr="002578C7">
        <w:rPr>
          <w:rFonts w:ascii="Times New Roman" w:hAnsi="Times New Roman"/>
          <w:b/>
          <w:sz w:val="24"/>
          <w:szCs w:val="24"/>
          <w:u w:val="single"/>
        </w:rPr>
        <w:t xml:space="preserve"> на личную электронную почту конкурсантов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111D9" w:rsidRPr="002578C7" w:rsidRDefault="007111D9" w:rsidP="000F26C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По итогам работы Фестиваля </w:t>
      </w:r>
      <w:r w:rsidR="000F26CA" w:rsidRPr="002578C7">
        <w:rPr>
          <w:rFonts w:ascii="Times New Roman" w:hAnsi="Times New Roman"/>
          <w:b/>
          <w:sz w:val="24"/>
          <w:szCs w:val="24"/>
          <w:u w:val="single"/>
        </w:rPr>
        <w:t xml:space="preserve">победителям и номинантам </w:t>
      </w:r>
      <w:r w:rsidR="00C768B3">
        <w:rPr>
          <w:rFonts w:ascii="Times New Roman" w:hAnsi="Times New Roman"/>
          <w:b/>
          <w:sz w:val="24"/>
          <w:szCs w:val="24"/>
          <w:u w:val="single"/>
        </w:rPr>
        <w:t xml:space="preserve">выдаются </w:t>
      </w:r>
      <w:r w:rsidR="000F26CA" w:rsidRPr="002578C7">
        <w:rPr>
          <w:rFonts w:ascii="Times New Roman" w:hAnsi="Times New Roman"/>
          <w:b/>
          <w:sz w:val="24"/>
          <w:szCs w:val="24"/>
          <w:u w:val="single"/>
        </w:rPr>
        <w:t xml:space="preserve"> грамоты</w:t>
      </w:r>
      <w:r w:rsidR="00C768B3">
        <w:rPr>
          <w:rFonts w:ascii="Times New Roman" w:hAnsi="Times New Roman"/>
          <w:b/>
          <w:sz w:val="24"/>
          <w:szCs w:val="24"/>
          <w:u w:val="single"/>
        </w:rPr>
        <w:t xml:space="preserve"> (бесплатно)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. Все </w:t>
      </w:r>
      <w:r w:rsidR="00C768B3">
        <w:rPr>
          <w:rFonts w:ascii="Times New Roman" w:hAnsi="Times New Roman"/>
          <w:b/>
          <w:sz w:val="24"/>
          <w:szCs w:val="24"/>
          <w:u w:val="single"/>
        </w:rPr>
        <w:t xml:space="preserve">дополнительные 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сертификаты, </w:t>
      </w:r>
      <w:r w:rsidR="00C768B3">
        <w:rPr>
          <w:rFonts w:ascii="Times New Roman" w:hAnsi="Times New Roman"/>
          <w:b/>
          <w:sz w:val="24"/>
          <w:szCs w:val="24"/>
          <w:u w:val="single"/>
        </w:rPr>
        <w:t xml:space="preserve">иные 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>грамоты</w:t>
      </w:r>
      <w:r w:rsidR="00095DAA" w:rsidRPr="002578C7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="00C768B3">
        <w:rPr>
          <w:rFonts w:ascii="Times New Roman" w:hAnsi="Times New Roman"/>
          <w:b/>
          <w:sz w:val="24"/>
          <w:szCs w:val="24"/>
          <w:u w:val="single"/>
        </w:rPr>
        <w:t>ли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 дипломы ПЛАТНЫЕ (в том числе и эл</w:t>
      </w:r>
      <w:r w:rsidR="000F26CA" w:rsidRPr="002578C7">
        <w:rPr>
          <w:rFonts w:ascii="Times New Roman" w:hAnsi="Times New Roman"/>
          <w:b/>
          <w:sz w:val="24"/>
          <w:szCs w:val="24"/>
          <w:u w:val="single"/>
        </w:rPr>
        <w:t>ектронные), стоимость одного – 2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>00 рублей</w:t>
      </w:r>
      <w:r w:rsidR="00C768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A24DF">
        <w:rPr>
          <w:rStyle w:val="a8"/>
          <w:rFonts w:ascii="Times New Roman" w:hAnsi="Times New Roman"/>
          <w:b/>
          <w:sz w:val="24"/>
          <w:szCs w:val="24"/>
          <w:u w:val="single"/>
        </w:rPr>
        <w:footnoteReference w:id="3"/>
      </w:r>
      <w:r w:rsidRPr="002578C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111D9" w:rsidRPr="002578C7" w:rsidRDefault="007111D9" w:rsidP="00711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1D9" w:rsidRPr="002578C7" w:rsidRDefault="000F26CA" w:rsidP="007111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40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Заявки и работы н</w:t>
      </w:r>
      <w:r w:rsidR="007111D9" w:rsidRPr="002578C7">
        <w:rPr>
          <w:rFonts w:ascii="Times New Roman" w:hAnsi="Times New Roman"/>
          <w:sz w:val="24"/>
          <w:szCs w:val="24"/>
        </w:rPr>
        <w:t>аправ</w:t>
      </w:r>
      <w:r w:rsidRPr="002578C7">
        <w:rPr>
          <w:rFonts w:ascii="Times New Roman" w:hAnsi="Times New Roman"/>
          <w:sz w:val="24"/>
          <w:szCs w:val="24"/>
        </w:rPr>
        <w:t>ляются</w:t>
      </w:r>
      <w:r w:rsidR="00C768B3">
        <w:rPr>
          <w:rFonts w:ascii="Times New Roman" w:hAnsi="Times New Roman"/>
          <w:sz w:val="24"/>
          <w:szCs w:val="24"/>
        </w:rPr>
        <w:t xml:space="preserve"> </w:t>
      </w:r>
      <w:r w:rsidR="007111D9" w:rsidRPr="002578C7">
        <w:rPr>
          <w:rFonts w:ascii="Times New Roman" w:hAnsi="Times New Roman"/>
          <w:b/>
          <w:sz w:val="24"/>
          <w:szCs w:val="24"/>
          <w:u w:val="single"/>
        </w:rPr>
        <w:t>только на</w:t>
      </w:r>
      <w:r w:rsidR="007111D9" w:rsidRPr="002578C7">
        <w:rPr>
          <w:rFonts w:ascii="Times New Roman" w:hAnsi="Times New Roman"/>
          <w:sz w:val="24"/>
          <w:szCs w:val="24"/>
        </w:rPr>
        <w:t xml:space="preserve">  электронную почту Фестиваля: </w:t>
      </w:r>
      <w:hyperlink r:id="rId9" w:history="1">
        <w:r w:rsidR="007111D9" w:rsidRPr="002578C7">
          <w:rPr>
            <w:rStyle w:val="a4"/>
            <w:rFonts w:ascii="Times New Roman" w:hAnsi="Times New Roman"/>
            <w:b/>
            <w:bCs/>
            <w:sz w:val="24"/>
            <w:szCs w:val="24"/>
          </w:rPr>
          <w:t>d</w:t>
        </w:r>
        <w:r w:rsidR="007111D9" w:rsidRPr="002578C7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bv</w:t>
        </w:r>
        <w:r w:rsidR="007111D9" w:rsidRPr="002578C7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r w:rsidR="007111D9" w:rsidRPr="002578C7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fest</w:t>
        </w:r>
        <w:r w:rsidR="007111D9" w:rsidRPr="002578C7">
          <w:rPr>
            <w:rStyle w:val="a4"/>
            <w:rFonts w:ascii="Times New Roman" w:hAnsi="Times New Roman"/>
            <w:b/>
            <w:bCs/>
            <w:sz w:val="24"/>
            <w:szCs w:val="24"/>
          </w:rPr>
          <w:t>@mail.ru</w:t>
        </w:r>
      </w:hyperlink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22862" w:rsidRPr="002578C7" w:rsidRDefault="00922862" w:rsidP="00922862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78C7">
        <w:rPr>
          <w:rFonts w:ascii="Times New Roman" w:hAnsi="Times New Roman"/>
          <w:b/>
          <w:i/>
          <w:sz w:val="24"/>
          <w:szCs w:val="24"/>
        </w:rPr>
        <w:t>Фестиваль проводится с целью популяризации творчества и увековечения памяти выдающегося писателя, классика русской литературы и кинематографа Б.Л. Васильева</w:t>
      </w:r>
    </w:p>
    <w:p w:rsidR="007111D9" w:rsidRPr="002578C7" w:rsidRDefault="007111D9" w:rsidP="00711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11D9" w:rsidRPr="002578C7" w:rsidRDefault="007111D9" w:rsidP="002578C7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>Задачи фестиваля:</w:t>
      </w:r>
    </w:p>
    <w:p w:rsidR="007111D9" w:rsidRPr="002578C7" w:rsidRDefault="007111D9" w:rsidP="002578C7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-пропаганда художественными средствами героической истории и воинской Славы Отечества;</w:t>
      </w:r>
    </w:p>
    <w:p w:rsidR="007111D9" w:rsidRPr="002578C7" w:rsidRDefault="007111D9" w:rsidP="002578C7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- содействие гражданско-патриотическому воспи</w:t>
      </w:r>
      <w:r w:rsidR="002015C1" w:rsidRPr="002578C7">
        <w:rPr>
          <w:rFonts w:ascii="Times New Roman" w:hAnsi="Times New Roman"/>
          <w:sz w:val="24"/>
          <w:szCs w:val="24"/>
        </w:rPr>
        <w:t>танию детей и молодёжи, развитию</w:t>
      </w:r>
      <w:r w:rsidRPr="002578C7">
        <w:rPr>
          <w:rFonts w:ascii="Times New Roman" w:hAnsi="Times New Roman"/>
          <w:sz w:val="24"/>
          <w:szCs w:val="24"/>
        </w:rPr>
        <w:t xml:space="preserve"> и реализации культурного,  духовного потенциала личности, неразрывной связи поколений;</w:t>
      </w:r>
    </w:p>
    <w:p w:rsidR="007111D9" w:rsidRPr="002578C7" w:rsidRDefault="007111D9" w:rsidP="002578C7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-формирование гражданственности, патриотизма, национального самосознания;</w:t>
      </w:r>
    </w:p>
    <w:p w:rsidR="007111D9" w:rsidRPr="002578C7" w:rsidRDefault="007111D9" w:rsidP="002578C7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-воспитание духовной и эстетической культуры личности.</w:t>
      </w:r>
    </w:p>
    <w:p w:rsidR="007111D9" w:rsidRPr="002578C7" w:rsidRDefault="007111D9" w:rsidP="002578C7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111D9" w:rsidRPr="002578C7" w:rsidRDefault="007111D9" w:rsidP="002578C7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>Участники фестиваля:</w:t>
      </w:r>
    </w:p>
    <w:p w:rsidR="007111D9" w:rsidRPr="002578C7" w:rsidRDefault="007111D9" w:rsidP="002578C7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 xml:space="preserve"> Школьники, студенты и преподаватели, юношеские, молодёжные, смешанные литературные, театральные коллективы и художественные студии.</w:t>
      </w:r>
    </w:p>
    <w:p w:rsidR="007111D9" w:rsidRPr="002578C7" w:rsidRDefault="007111D9" w:rsidP="002578C7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 xml:space="preserve"> Участие в фестивале может быть как индивидуальным, так и коллективным.</w:t>
      </w:r>
    </w:p>
    <w:p w:rsidR="007111D9" w:rsidRPr="002578C7" w:rsidRDefault="007111D9" w:rsidP="007111D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11D9" w:rsidRDefault="002578C7" w:rsidP="007111D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7111D9" w:rsidRPr="002578C7">
        <w:rPr>
          <w:rFonts w:ascii="Times New Roman" w:hAnsi="Times New Roman"/>
          <w:b/>
          <w:sz w:val="24"/>
          <w:szCs w:val="24"/>
        </w:rPr>
        <w:t>орма заявки:</w:t>
      </w:r>
    </w:p>
    <w:p w:rsidR="002578C7" w:rsidRPr="002578C7" w:rsidRDefault="002578C7" w:rsidP="007111D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2270"/>
        <w:gridCol w:w="1392"/>
        <w:gridCol w:w="1537"/>
        <w:gridCol w:w="1419"/>
        <w:gridCol w:w="1751"/>
      </w:tblGrid>
      <w:tr w:rsidR="007111D9" w:rsidRPr="002578C7" w:rsidTr="007111D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ФИО участника, должность, уч.степ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Номинация (вид выступления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Форма (очно/заочно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Сертификат участника (50 рублей)</w:t>
            </w:r>
          </w:p>
        </w:tc>
      </w:tr>
      <w:tr w:rsidR="007111D9" w:rsidRPr="002578C7" w:rsidTr="007111D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lastRenderedPageBreak/>
              <w:t>Указать названи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Иванов Иван Иванович (</w:t>
            </w:r>
            <w:r w:rsidRPr="002578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ностью!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), ученик 8 кл.</w:t>
            </w:r>
          </w:p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(Иванов Иван Иванович, студент 2 курса 12 отд.; и т.д.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(Выступление на секции с докладом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2578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азать те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Очное/</w:t>
            </w:r>
          </w:p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(</w:t>
            </w:r>
            <w:r w:rsidRPr="002578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азать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Нужен – 2 шт.</w:t>
            </w:r>
          </w:p>
          <w:p w:rsidR="007111D9" w:rsidRPr="002578C7" w:rsidRDefault="00711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 xml:space="preserve">(не нужен) </w:t>
            </w:r>
          </w:p>
          <w:p w:rsidR="007111D9" w:rsidRPr="002578C7" w:rsidRDefault="007111D9" w:rsidP="00BE6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Сертификат (диплом и др.) выдать на руки/выслать электронно/вы</w:t>
            </w:r>
            <w:r w:rsidR="00BE6648" w:rsidRPr="002578C7">
              <w:rPr>
                <w:rFonts w:ascii="Times New Roman" w:hAnsi="Times New Roman"/>
                <w:sz w:val="24"/>
                <w:szCs w:val="24"/>
              </w:rPr>
              <w:t>с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лать наложенным платежом по почте (</w:t>
            </w:r>
            <w:r w:rsidRPr="002578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азать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11D9" w:rsidRPr="002578C7" w:rsidRDefault="007111D9" w:rsidP="007111D9">
      <w:pPr>
        <w:spacing w:after="0" w:line="240" w:lineRule="auto"/>
        <w:ind w:left="360"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7111D9" w:rsidRPr="002578C7" w:rsidRDefault="007111D9" w:rsidP="007111D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11D9" w:rsidRPr="002578C7" w:rsidRDefault="007111D9" w:rsidP="007111D9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Требования к выступлениям и оформлению работ</w:t>
      </w:r>
      <w:r w:rsidRPr="002578C7">
        <w:rPr>
          <w:rFonts w:ascii="Times New Roman" w:hAnsi="Times New Roman"/>
          <w:sz w:val="24"/>
          <w:szCs w:val="24"/>
          <w:u w:val="single"/>
        </w:rPr>
        <w:t>:</w:t>
      </w:r>
    </w:p>
    <w:p w:rsidR="007111D9" w:rsidRPr="002578C7" w:rsidRDefault="007111D9" w:rsidP="007111D9">
      <w:pPr>
        <w:spacing w:after="0" w:line="240" w:lineRule="auto"/>
        <w:ind w:left="360" w:firstLine="709"/>
        <w:jc w:val="both"/>
        <w:rPr>
          <w:rFonts w:ascii="Calibri" w:hAnsi="Calibri"/>
          <w:sz w:val="24"/>
          <w:szCs w:val="24"/>
        </w:rPr>
      </w:pP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Рисунки и иллюстрации</w:t>
      </w:r>
      <w:r w:rsidRPr="002578C7">
        <w:rPr>
          <w:rFonts w:ascii="Times New Roman" w:hAnsi="Times New Roman"/>
          <w:b/>
          <w:sz w:val="24"/>
          <w:szCs w:val="24"/>
        </w:rPr>
        <w:t xml:space="preserve">: </w:t>
      </w:r>
      <w:r w:rsidRPr="002578C7">
        <w:rPr>
          <w:rFonts w:ascii="Times New Roman" w:hAnsi="Times New Roman"/>
          <w:sz w:val="24"/>
          <w:szCs w:val="24"/>
        </w:rPr>
        <w:t xml:space="preserve"> конкурсные работы должны иметь название и быть выполнены в формате в соответствии с международным стандартом </w:t>
      </w:r>
      <w:r w:rsidRPr="002578C7">
        <w:rPr>
          <w:rFonts w:ascii="Times New Roman" w:hAnsi="Times New Roman"/>
          <w:sz w:val="24"/>
          <w:szCs w:val="24"/>
          <w:lang w:val="en-US"/>
        </w:rPr>
        <w:t>iso</w:t>
      </w:r>
      <w:r w:rsidRPr="002578C7">
        <w:rPr>
          <w:rFonts w:ascii="Times New Roman" w:hAnsi="Times New Roman"/>
          <w:sz w:val="24"/>
          <w:szCs w:val="24"/>
        </w:rPr>
        <w:t xml:space="preserve"> 216 (в мм.) с использованием материалов по выбору участников на ватмане, картоне или холсте в технике рисования: масло, акварель, гуашь. Пастель, тушь, графика с оформлением паспарту (рамка 5 см)</w:t>
      </w:r>
      <w:r w:rsidR="00922862" w:rsidRPr="002578C7">
        <w:rPr>
          <w:rFonts w:ascii="Times New Roman" w:hAnsi="Times New Roman"/>
          <w:sz w:val="24"/>
          <w:szCs w:val="24"/>
        </w:rPr>
        <w:t>.</w:t>
      </w:r>
      <w:r w:rsidRPr="002578C7">
        <w:rPr>
          <w:rFonts w:ascii="Times New Roman" w:hAnsi="Times New Roman"/>
          <w:sz w:val="24"/>
          <w:szCs w:val="24"/>
          <w:u w:val="single"/>
        </w:rPr>
        <w:t>Работы должны быть подписаны  (внизу справа)</w:t>
      </w:r>
      <w:r w:rsidRPr="002578C7">
        <w:rPr>
          <w:rFonts w:ascii="Times New Roman" w:hAnsi="Times New Roman"/>
          <w:sz w:val="24"/>
          <w:szCs w:val="24"/>
        </w:rPr>
        <w:t>: Ф.И.О., возраст, учебное заведение, название рисунка и лит.произведение, которому посвящен рисунок. Ф.И.О руководителя. Рисунки должны  быть переведены в цифровой вид и присланы на электронную почту фестиваля (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>файл подписывается</w:t>
      </w:r>
      <w:r w:rsidRPr="002578C7">
        <w:rPr>
          <w:rFonts w:ascii="Times New Roman" w:hAnsi="Times New Roman"/>
          <w:sz w:val="24"/>
          <w:szCs w:val="24"/>
        </w:rPr>
        <w:t>:Иванов Иван Иванович, Ивановская школа искусств). Количество работ, предоставленных на конкурс одним конкурсантом не может превышать 3 рисунков.</w:t>
      </w:r>
    </w:p>
    <w:p w:rsidR="009C616D" w:rsidRPr="002578C7" w:rsidRDefault="009C616D" w:rsidP="007111D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Все письменные работы, присланные на заочные конкурсы</w:t>
      </w:r>
      <w:r w:rsidRPr="002578C7">
        <w:rPr>
          <w:rFonts w:ascii="Times New Roman" w:hAnsi="Times New Roman"/>
          <w:sz w:val="24"/>
          <w:szCs w:val="24"/>
        </w:rPr>
        <w:t>: вверху страницы справа – инициалы и фамилия автора (</w:t>
      </w:r>
      <w:r w:rsidRPr="002578C7">
        <w:rPr>
          <w:rFonts w:ascii="Times New Roman" w:hAnsi="Times New Roman"/>
          <w:sz w:val="24"/>
          <w:szCs w:val="24"/>
          <w:u w:val="single"/>
        </w:rPr>
        <w:t>полностью</w:t>
      </w:r>
      <w:r w:rsidRPr="002578C7">
        <w:rPr>
          <w:rFonts w:ascii="Times New Roman" w:hAnsi="Times New Roman"/>
          <w:sz w:val="24"/>
          <w:szCs w:val="24"/>
        </w:rPr>
        <w:t>!). Ниже справа – название учебного заведения, данные руководителя,  должность или место работы участника. Ниже в центре строки – название доклада. Далее текст доклада. Параметры страницы в Word: верхнее и нижнее поля – 2,5, левое – 3, правое – 1. Межстрочный интервал – одинарный. Размер шрифта – 12. Абзацный отступ – 1,5. Шрифт TimesNewRoman.</w:t>
      </w: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 xml:space="preserve">Длительность 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>буктрейлеров (электронных проектов)</w:t>
      </w:r>
      <w:r w:rsidRPr="002578C7">
        <w:rPr>
          <w:rFonts w:ascii="Times New Roman" w:hAnsi="Times New Roman"/>
          <w:b/>
          <w:sz w:val="24"/>
          <w:szCs w:val="24"/>
        </w:rPr>
        <w:t xml:space="preserve"> – не более 10 минут.</w:t>
      </w: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 xml:space="preserve">Буктрейлеры и другие виды электронных проектов должны быть также подписаны и оформлены, согласно заявкам. </w:t>
      </w: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Вниманию участников: необходимо проверить качество звука, проекты с искаженным звуком  к рассмотрению приниматься не будут.</w:t>
      </w:r>
    </w:p>
    <w:p w:rsidR="007111D9" w:rsidRDefault="007111D9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466D" w:rsidRDefault="00A0466D" w:rsidP="00A0466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заявках на конкурсы «Чтецов»</w:t>
      </w:r>
      <w:r>
        <w:rPr>
          <w:rFonts w:ascii="Times New Roman" w:hAnsi="Times New Roman"/>
          <w:sz w:val="24"/>
          <w:szCs w:val="24"/>
        </w:rPr>
        <w:t xml:space="preserve">  необходимо указать возраст (или класс/курс) участника номинации (фамилии и инициалы указываются полностью!) и </w:t>
      </w:r>
      <w:r>
        <w:rPr>
          <w:rFonts w:ascii="Times New Roman" w:hAnsi="Times New Roman"/>
          <w:i/>
          <w:sz w:val="24"/>
          <w:szCs w:val="24"/>
          <w:u w:val="single"/>
        </w:rPr>
        <w:t>тему выступле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7470F" w:rsidRPr="00F7470F" w:rsidRDefault="00F7470F" w:rsidP="007111D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70F">
        <w:rPr>
          <w:rFonts w:ascii="Times New Roman" w:hAnsi="Times New Roman"/>
          <w:b/>
          <w:sz w:val="24"/>
          <w:szCs w:val="24"/>
          <w:u w:val="single"/>
        </w:rPr>
        <w:t xml:space="preserve">Видео на конкурс </w:t>
      </w:r>
      <w:r w:rsidR="00A0466D">
        <w:rPr>
          <w:rFonts w:ascii="Times New Roman" w:hAnsi="Times New Roman"/>
          <w:b/>
          <w:sz w:val="24"/>
          <w:szCs w:val="24"/>
          <w:u w:val="single"/>
        </w:rPr>
        <w:t>Ч</w:t>
      </w:r>
      <w:r w:rsidRPr="00F7470F">
        <w:rPr>
          <w:rFonts w:ascii="Times New Roman" w:hAnsi="Times New Roman"/>
          <w:b/>
          <w:sz w:val="24"/>
          <w:szCs w:val="24"/>
          <w:u w:val="single"/>
        </w:rPr>
        <w:t xml:space="preserve">тецов – длительность </w:t>
      </w:r>
      <w:r w:rsidR="00C768B3">
        <w:rPr>
          <w:rFonts w:ascii="Times New Roman" w:hAnsi="Times New Roman"/>
          <w:b/>
          <w:sz w:val="24"/>
          <w:szCs w:val="24"/>
          <w:u w:val="single"/>
        </w:rPr>
        <w:t xml:space="preserve">до 10 </w:t>
      </w:r>
      <w:r w:rsidRPr="00F7470F">
        <w:rPr>
          <w:rFonts w:ascii="Times New Roman" w:hAnsi="Times New Roman"/>
          <w:b/>
          <w:sz w:val="24"/>
          <w:szCs w:val="24"/>
          <w:u w:val="single"/>
        </w:rPr>
        <w:t>минут.</w:t>
      </w:r>
    </w:p>
    <w:p w:rsidR="00F7470F" w:rsidRPr="002578C7" w:rsidRDefault="00F7470F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>Все файлы, присланные в электронном виде</w:t>
      </w:r>
      <w:r w:rsidR="000F3C4A" w:rsidRPr="002578C7">
        <w:rPr>
          <w:rFonts w:ascii="Times New Roman" w:hAnsi="Times New Roman"/>
          <w:b/>
          <w:sz w:val="24"/>
          <w:szCs w:val="24"/>
        </w:rPr>
        <w:t>,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подписываются </w:t>
      </w:r>
      <w:r w:rsidRPr="002578C7">
        <w:rPr>
          <w:rFonts w:ascii="Times New Roman" w:hAnsi="Times New Roman"/>
          <w:b/>
          <w:sz w:val="24"/>
          <w:szCs w:val="24"/>
        </w:rPr>
        <w:t>с указанием фамилии и инициалов (полностью!), номинации, согласно ЗАЯВКАМ.</w:t>
      </w: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Объемы работ:</w:t>
      </w:r>
    </w:p>
    <w:p w:rsidR="007111D9" w:rsidRPr="002578C7" w:rsidRDefault="002578C7" w:rsidP="00711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 xml:space="preserve">статьи и </w:t>
      </w:r>
      <w:r w:rsidR="007111D9" w:rsidRPr="002578C7">
        <w:rPr>
          <w:rFonts w:ascii="Times New Roman" w:hAnsi="Times New Roman"/>
          <w:sz w:val="24"/>
          <w:szCs w:val="24"/>
        </w:rPr>
        <w:t>доклады – не более 5 страниц;</w:t>
      </w:r>
    </w:p>
    <w:p w:rsidR="007111D9" w:rsidRPr="002578C7" w:rsidRDefault="007111D9" w:rsidP="00711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сочинения – не более 3 страниц;</w:t>
      </w:r>
    </w:p>
    <w:p w:rsidR="007111D9" w:rsidRPr="002578C7" w:rsidRDefault="007111D9" w:rsidP="00711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методические разработки – не более 10 страниц (без приложения);</w:t>
      </w:r>
    </w:p>
    <w:p w:rsidR="007111D9" w:rsidRPr="002578C7" w:rsidRDefault="007111D9" w:rsidP="00711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проза – объем не более 16 страниц (1 печатный лист).</w:t>
      </w:r>
    </w:p>
    <w:p w:rsidR="007111D9" w:rsidRPr="002578C7" w:rsidRDefault="007111D9" w:rsidP="00711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1D9" w:rsidRPr="002578C7" w:rsidRDefault="007111D9" w:rsidP="0092286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lastRenderedPageBreak/>
        <w:t xml:space="preserve">Материалы (сочинения, статьи, рисунки, проза) не рецензируются и не возвращаются. Материалы, сданные не вовремя или не соответствующие теме фестиваля, а также традиционным требованиям к научным статьям и работам, не принимаются.  Списанные и скаченные из Интернета работы не рассматриваются. </w:t>
      </w: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111D9" w:rsidRPr="002578C7" w:rsidRDefault="007111D9" w:rsidP="007111D9">
      <w:pPr>
        <w:pStyle w:val="a3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 xml:space="preserve">Все призовые работы и научные статьи будут опубликованы на официальном сайте фестиваля: </w:t>
      </w:r>
      <w:hyperlink r:id="rId10" w:history="1">
        <w:r w:rsidRPr="002578C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2578C7">
          <w:rPr>
            <w:rStyle w:val="a4"/>
            <w:rFonts w:ascii="Times New Roman" w:hAnsi="Times New Roman"/>
            <w:b/>
            <w:sz w:val="24"/>
            <w:szCs w:val="24"/>
          </w:rPr>
          <w:t>://</w:t>
        </w:r>
        <w:r w:rsidRPr="002578C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dorogami</w:t>
        </w:r>
        <w:r w:rsidRPr="002578C7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r w:rsidRPr="002578C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asilev</w:t>
        </w:r>
        <w:r w:rsidRPr="002578C7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2578C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r w:rsidRPr="002578C7">
          <w:rPr>
            <w:rStyle w:val="a4"/>
            <w:rFonts w:ascii="Times New Roman" w:hAnsi="Times New Roman"/>
            <w:b/>
            <w:sz w:val="24"/>
            <w:szCs w:val="24"/>
          </w:rPr>
          <w:t>/</w:t>
        </w:r>
      </w:hyperlink>
    </w:p>
    <w:p w:rsidR="007111D9" w:rsidRPr="002578C7" w:rsidRDefault="007111D9" w:rsidP="007111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F3C4A" w:rsidRPr="002578C7" w:rsidRDefault="000F3C4A" w:rsidP="000F3C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Секретарь оргкомитета:</w:t>
      </w:r>
    </w:p>
    <w:p w:rsidR="000F3C4A" w:rsidRPr="002578C7" w:rsidRDefault="000F3C4A" w:rsidP="000F3C4A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Лебедь Оксана Станиславовна: 8-915-659-42-59, 8-900-224-78-59</w:t>
      </w: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0D61" w:rsidRDefault="00E70D61" w:rsidP="007111D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111D9" w:rsidRPr="002578C7" w:rsidRDefault="007111D9" w:rsidP="007111D9">
      <w:pPr>
        <w:pStyle w:val="a3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>Председатель оргкомитета,</w:t>
      </w:r>
    </w:p>
    <w:p w:rsidR="007111D9" w:rsidRPr="002578C7" w:rsidRDefault="007111D9" w:rsidP="007111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кандидат филологических наук,</w:t>
      </w:r>
      <w:r w:rsidR="001C3C53">
        <w:rPr>
          <w:rFonts w:ascii="Times New Roman" w:hAnsi="Times New Roman"/>
          <w:sz w:val="24"/>
          <w:szCs w:val="24"/>
        </w:rPr>
        <w:t xml:space="preserve"> </w:t>
      </w:r>
      <w:r w:rsidRPr="002578C7">
        <w:rPr>
          <w:rFonts w:ascii="Times New Roman" w:hAnsi="Times New Roman"/>
          <w:sz w:val="24"/>
          <w:szCs w:val="24"/>
        </w:rPr>
        <w:t>почетный работник общего образования РФ</w:t>
      </w:r>
    </w:p>
    <w:p w:rsidR="007111D9" w:rsidRDefault="007111D9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>В.А.Карнюшин</w:t>
      </w:r>
    </w:p>
    <w:p w:rsidR="00A0466D" w:rsidRDefault="00A0466D" w:rsidP="00A0466D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A412E">
        <w:rPr>
          <w:rFonts w:ascii="Times New Roman" w:hAnsi="Times New Roman"/>
          <w:b/>
          <w:sz w:val="24"/>
          <w:szCs w:val="24"/>
        </w:rPr>
        <w:t>Сопредседатели: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 xml:space="preserve">заслуженный работник культуры РФ </w:t>
      </w:r>
      <w:r w:rsidRPr="003A412E">
        <w:rPr>
          <w:rFonts w:ascii="Times New Roman" w:hAnsi="Times New Roman"/>
          <w:b/>
          <w:sz w:val="24"/>
          <w:szCs w:val="24"/>
        </w:rPr>
        <w:t>Н.В.Деверилина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>(Смоленск),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 xml:space="preserve">доктор филологических наук, профессор </w:t>
      </w:r>
      <w:r w:rsidRPr="003A412E">
        <w:rPr>
          <w:rFonts w:ascii="Times New Roman" w:hAnsi="Times New Roman"/>
          <w:b/>
          <w:sz w:val="24"/>
          <w:szCs w:val="24"/>
        </w:rPr>
        <w:t>И.В.Романова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>(Смоленск),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>заместитель председателя Смоленского отделения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 xml:space="preserve">«Российский Фонд Мира» </w:t>
      </w:r>
      <w:r w:rsidRPr="003A412E">
        <w:rPr>
          <w:rFonts w:ascii="Times New Roman" w:hAnsi="Times New Roman"/>
          <w:b/>
          <w:sz w:val="24"/>
          <w:szCs w:val="24"/>
        </w:rPr>
        <w:t>Т.Г.Чернова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 xml:space="preserve">(Смоленск), 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 xml:space="preserve">заслуженный учитель РФ, поэтесса </w:t>
      </w:r>
      <w:r w:rsidRPr="003A412E">
        <w:rPr>
          <w:rFonts w:ascii="Times New Roman" w:hAnsi="Times New Roman"/>
          <w:b/>
          <w:sz w:val="24"/>
          <w:szCs w:val="24"/>
        </w:rPr>
        <w:t>Л.В.Кузьмичева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>(Москва)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>журналист, член Союза писателей РФ</w:t>
      </w:r>
      <w:r w:rsidR="0063160C">
        <w:rPr>
          <w:rFonts w:ascii="Times New Roman" w:hAnsi="Times New Roman"/>
          <w:sz w:val="24"/>
          <w:szCs w:val="24"/>
        </w:rPr>
        <w:t xml:space="preserve"> </w:t>
      </w:r>
      <w:r w:rsidRPr="003A412E">
        <w:rPr>
          <w:rFonts w:ascii="Times New Roman" w:hAnsi="Times New Roman"/>
          <w:b/>
          <w:sz w:val="24"/>
          <w:szCs w:val="24"/>
        </w:rPr>
        <w:t>А.О.Макаренков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>(Москва)</w:t>
      </w:r>
    </w:p>
    <w:p w:rsidR="00A0466D" w:rsidRPr="003A412E" w:rsidRDefault="00A0466D" w:rsidP="00A046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>доктор философии</w:t>
      </w:r>
      <w:r w:rsidR="0063160C">
        <w:rPr>
          <w:rFonts w:ascii="Times New Roman" w:hAnsi="Times New Roman"/>
          <w:sz w:val="24"/>
          <w:szCs w:val="24"/>
        </w:rPr>
        <w:t xml:space="preserve"> </w:t>
      </w:r>
      <w:r w:rsidRPr="003A412E">
        <w:rPr>
          <w:rFonts w:ascii="Times New Roman" w:hAnsi="Times New Roman"/>
          <w:b/>
          <w:sz w:val="24"/>
          <w:szCs w:val="24"/>
        </w:rPr>
        <w:t>З.Гуральник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>(Германия)</w:t>
      </w:r>
    </w:p>
    <w:p w:rsidR="00A0466D" w:rsidRPr="003A412E" w:rsidRDefault="00A0466D" w:rsidP="00A046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BE6648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ик отдела культуры МО «Краснинс</w:t>
      </w:r>
      <w:r w:rsidRPr="00BE6648">
        <w:rPr>
          <w:rFonts w:ascii="Times New Roman" w:hAnsi="Times New Roman"/>
          <w:sz w:val="24"/>
          <w:szCs w:val="24"/>
        </w:rPr>
        <w:t>кий район»</w:t>
      </w:r>
      <w:r w:rsidR="0063160C">
        <w:rPr>
          <w:rFonts w:ascii="Times New Roman" w:hAnsi="Times New Roman"/>
          <w:sz w:val="24"/>
          <w:szCs w:val="24"/>
        </w:rPr>
        <w:t xml:space="preserve"> </w:t>
      </w:r>
      <w:r w:rsidRPr="003A412E">
        <w:rPr>
          <w:rFonts w:ascii="Times New Roman" w:hAnsi="Times New Roman"/>
          <w:b/>
          <w:sz w:val="24"/>
          <w:szCs w:val="24"/>
        </w:rPr>
        <w:t>Г.Н.Самусева</w:t>
      </w:r>
      <w:r w:rsidRPr="003A412E">
        <w:rPr>
          <w:rFonts w:ascii="Times New Roman" w:hAnsi="Times New Roman"/>
          <w:sz w:val="24"/>
          <w:szCs w:val="24"/>
        </w:rPr>
        <w:t xml:space="preserve"> (Красный)</w:t>
      </w:r>
    </w:p>
    <w:p w:rsidR="00A0466D" w:rsidRPr="002578C7" w:rsidRDefault="00A0466D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A0466D" w:rsidRPr="002578C7" w:rsidSect="003A412E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C7" w:rsidRDefault="008F5DC7" w:rsidP="00B2043B">
      <w:pPr>
        <w:spacing w:after="0" w:line="240" w:lineRule="auto"/>
      </w:pPr>
      <w:r>
        <w:separator/>
      </w:r>
    </w:p>
  </w:endnote>
  <w:endnote w:type="continuationSeparator" w:id="1">
    <w:p w:rsidR="008F5DC7" w:rsidRDefault="008F5DC7" w:rsidP="00B2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C7" w:rsidRDefault="008F5DC7" w:rsidP="00B2043B">
      <w:pPr>
        <w:spacing w:after="0" w:line="240" w:lineRule="auto"/>
      </w:pPr>
      <w:r>
        <w:separator/>
      </w:r>
    </w:p>
  </w:footnote>
  <w:footnote w:type="continuationSeparator" w:id="1">
    <w:p w:rsidR="008F5DC7" w:rsidRDefault="008F5DC7" w:rsidP="00B2043B">
      <w:pPr>
        <w:spacing w:after="0" w:line="240" w:lineRule="auto"/>
      </w:pPr>
      <w:r>
        <w:continuationSeparator/>
      </w:r>
    </w:p>
  </w:footnote>
  <w:footnote w:id="2">
    <w:p w:rsidR="00B2043B" w:rsidRDefault="008A24DF">
      <w:pPr>
        <w:pStyle w:val="a6"/>
      </w:pPr>
      <w:r>
        <w:rPr>
          <w:rStyle w:val="a8"/>
        </w:rPr>
        <w:t>1</w:t>
      </w:r>
      <w:r w:rsidR="00B2043B">
        <w:t xml:space="preserve"> Для работ, присланных в 2020 году</w:t>
      </w:r>
      <w:r w:rsidR="00795475">
        <w:t>,</w:t>
      </w:r>
      <w:r w:rsidR="00B2043B">
        <w:t xml:space="preserve"> необходимо переписать заявку и переслать ее в адрес фестиваля в оговоренные сроки.</w:t>
      </w:r>
    </w:p>
  </w:footnote>
  <w:footnote w:id="3">
    <w:p w:rsidR="008A24DF" w:rsidRDefault="008A24DF">
      <w:pPr>
        <w:pStyle w:val="a6"/>
      </w:pPr>
      <w:r>
        <w:rPr>
          <w:rStyle w:val="a8"/>
        </w:rPr>
        <w:footnoteRef/>
      </w:r>
      <w:r>
        <w:t xml:space="preserve"> Оплату за сертификат участника необходимо перечислить на номер 2202201116005949 через Сбербанк-онлайн или на номер телефона 89156594259 с указанием фамилии плательщика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9A"/>
    <w:multiLevelType w:val="hybridMultilevel"/>
    <w:tmpl w:val="05469AA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0290DC1"/>
    <w:multiLevelType w:val="hybridMultilevel"/>
    <w:tmpl w:val="EB86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C0A"/>
    <w:rsid w:val="00012951"/>
    <w:rsid w:val="00060738"/>
    <w:rsid w:val="00095DAA"/>
    <w:rsid w:val="000F26CA"/>
    <w:rsid w:val="000F3C4A"/>
    <w:rsid w:val="00143300"/>
    <w:rsid w:val="001946DD"/>
    <w:rsid w:val="001C3C53"/>
    <w:rsid w:val="002015C1"/>
    <w:rsid w:val="002578C7"/>
    <w:rsid w:val="002A4EBC"/>
    <w:rsid w:val="00307802"/>
    <w:rsid w:val="00320EA0"/>
    <w:rsid w:val="00323916"/>
    <w:rsid w:val="0037082A"/>
    <w:rsid w:val="003A3D61"/>
    <w:rsid w:val="003A412E"/>
    <w:rsid w:val="003B59C3"/>
    <w:rsid w:val="004104AC"/>
    <w:rsid w:val="00424E89"/>
    <w:rsid w:val="00476D02"/>
    <w:rsid w:val="004A1C0A"/>
    <w:rsid w:val="004B62A5"/>
    <w:rsid w:val="00506B24"/>
    <w:rsid w:val="0051121B"/>
    <w:rsid w:val="00570C1C"/>
    <w:rsid w:val="005E7121"/>
    <w:rsid w:val="0063160C"/>
    <w:rsid w:val="00683E6B"/>
    <w:rsid w:val="00707EC8"/>
    <w:rsid w:val="007111D9"/>
    <w:rsid w:val="00720A11"/>
    <w:rsid w:val="00795475"/>
    <w:rsid w:val="007A0831"/>
    <w:rsid w:val="008A24DF"/>
    <w:rsid w:val="008F5DC7"/>
    <w:rsid w:val="00912A36"/>
    <w:rsid w:val="00922862"/>
    <w:rsid w:val="009C616D"/>
    <w:rsid w:val="00A0466D"/>
    <w:rsid w:val="00A17664"/>
    <w:rsid w:val="00A42593"/>
    <w:rsid w:val="00A44B54"/>
    <w:rsid w:val="00B1418F"/>
    <w:rsid w:val="00B2043B"/>
    <w:rsid w:val="00B3258F"/>
    <w:rsid w:val="00B809BF"/>
    <w:rsid w:val="00B95975"/>
    <w:rsid w:val="00BD1697"/>
    <w:rsid w:val="00BD5610"/>
    <w:rsid w:val="00BE6648"/>
    <w:rsid w:val="00C451DE"/>
    <w:rsid w:val="00C50F32"/>
    <w:rsid w:val="00C675B6"/>
    <w:rsid w:val="00C675BA"/>
    <w:rsid w:val="00C768B3"/>
    <w:rsid w:val="00C80861"/>
    <w:rsid w:val="00C83663"/>
    <w:rsid w:val="00C87C14"/>
    <w:rsid w:val="00D53FFB"/>
    <w:rsid w:val="00D8395B"/>
    <w:rsid w:val="00DD30B1"/>
    <w:rsid w:val="00E70D61"/>
    <w:rsid w:val="00E874CA"/>
    <w:rsid w:val="00EC6FD5"/>
    <w:rsid w:val="00ED63F3"/>
    <w:rsid w:val="00F7074A"/>
    <w:rsid w:val="00F7470F"/>
    <w:rsid w:val="00FF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C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semiHidden/>
    <w:unhideWhenUsed/>
    <w:rsid w:val="007111D9"/>
    <w:rPr>
      <w:color w:val="0000FF"/>
      <w:u w:val="single"/>
    </w:rPr>
  </w:style>
  <w:style w:type="table" w:styleId="a5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2043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04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043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2043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2043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2043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D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rogami-vasile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v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A0F3-6FF2-4B5F-A5B6-15CDA61C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08-20T07:30:00Z</dcterms:created>
  <dcterms:modified xsi:type="dcterms:W3CDTF">2020-12-02T06:17:00Z</dcterms:modified>
</cp:coreProperties>
</file>